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0.2029 - 14.10.2029</w:t>
      </w:r>
    </w:p>
    <w:p>
      <w:r>
        <w:t>Неделя: 08.10.2029 - 14.10.2029</w:t>
      </w:r>
    </w:p>
    <w:p>
      <w:r>
        <w:t>Сформировано: 30.06.2026 18:3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0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10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0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1.10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0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10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0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